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F440" w14:textId="77777777" w:rsidR="00CF4593" w:rsidRPr="00CF4593" w:rsidRDefault="00CF4593" w:rsidP="00CF4593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CF4593">
        <w:rPr>
          <w:rFonts w:ascii="Times New Roman" w:eastAsia="Calibri" w:hAnsi="Times New Roman" w:cs="Times New Roman"/>
          <w:b/>
          <w:bCs/>
        </w:rPr>
        <w:t>OSNOVNA ŠKOLA IVANSKA, IVANSKA                                                                      OBRAZAC A-1</w:t>
      </w:r>
    </w:p>
    <w:p w14:paraId="6A163382" w14:textId="77777777" w:rsidR="00CF4593" w:rsidRPr="00CF4593" w:rsidRDefault="00CF4593" w:rsidP="00CF459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4593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14:paraId="70C2F098" w14:textId="50914ED1" w:rsidR="00CF4593" w:rsidRPr="00CF4593" w:rsidRDefault="00CF4593" w:rsidP="00CF459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4593">
        <w:rPr>
          <w:rFonts w:ascii="Times New Roman" w:eastAsia="Calibri" w:hAnsi="Times New Roman" w:cs="Times New Roman"/>
          <w:b/>
          <w:bCs/>
          <w:sz w:val="24"/>
          <w:szCs w:val="24"/>
        </w:rPr>
        <w:t>POPIS DRUGOG OBRAZOVNOG MATERIJALA U 7. RAZREDU ZA ŠK.GOD. 202</w:t>
      </w:r>
      <w:r w:rsidR="00CA2B0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CF4593">
        <w:rPr>
          <w:rFonts w:ascii="Times New Roman" w:eastAsia="Calibri" w:hAnsi="Times New Roman" w:cs="Times New Roman"/>
          <w:b/>
          <w:bCs/>
          <w:sz w:val="24"/>
          <w:szCs w:val="24"/>
        </w:rPr>
        <w:t>./2</w:t>
      </w:r>
      <w:r w:rsidR="00CA2B0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CF459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8583943" w14:textId="77777777" w:rsidR="00CF4593" w:rsidRPr="0091745C" w:rsidRDefault="00CF4593" w:rsidP="00CF4593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Reetkatablice"/>
        <w:tblW w:w="8193" w:type="dxa"/>
        <w:tblInd w:w="1125" w:type="dxa"/>
        <w:tblLook w:val="04A0" w:firstRow="1" w:lastRow="0" w:firstColumn="1" w:lastColumn="0" w:noHBand="0" w:noVBand="1"/>
      </w:tblPr>
      <w:tblGrid>
        <w:gridCol w:w="846"/>
        <w:gridCol w:w="3232"/>
        <w:gridCol w:w="1714"/>
        <w:gridCol w:w="1436"/>
        <w:gridCol w:w="965"/>
      </w:tblGrid>
      <w:tr w:rsidR="000E673A" w:rsidRPr="00CF4593" w14:paraId="15B83770" w14:textId="041E83BA" w:rsidTr="000E673A">
        <w:tc>
          <w:tcPr>
            <w:tcW w:w="846" w:type="dxa"/>
          </w:tcPr>
          <w:p w14:paraId="3F179579" w14:textId="220E6A9E" w:rsidR="000E673A" w:rsidRPr="00CF4593" w:rsidRDefault="000E673A" w:rsidP="00CF45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45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3232" w:type="dxa"/>
          </w:tcPr>
          <w:p w14:paraId="06CE093E" w14:textId="77777777" w:rsidR="000E673A" w:rsidRPr="00CF4593" w:rsidRDefault="000E673A" w:rsidP="00CF45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45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drugog obrazovnog materijala</w:t>
            </w:r>
          </w:p>
        </w:tc>
        <w:tc>
          <w:tcPr>
            <w:tcW w:w="1714" w:type="dxa"/>
          </w:tcPr>
          <w:p w14:paraId="29455189" w14:textId="77777777" w:rsidR="000E673A" w:rsidRPr="00CF4593" w:rsidRDefault="000E673A" w:rsidP="00CF45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45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436" w:type="dxa"/>
          </w:tcPr>
          <w:p w14:paraId="6355CF95" w14:textId="77777777" w:rsidR="000E673A" w:rsidRPr="00CF4593" w:rsidRDefault="000E673A" w:rsidP="00CF45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45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kladnik</w:t>
            </w:r>
          </w:p>
        </w:tc>
        <w:tc>
          <w:tcPr>
            <w:tcW w:w="965" w:type="dxa"/>
          </w:tcPr>
          <w:p w14:paraId="79B451EF" w14:textId="0A62C027" w:rsidR="000E673A" w:rsidRPr="00CF4593" w:rsidRDefault="000E673A" w:rsidP="00CF45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ada</w:t>
            </w:r>
          </w:p>
        </w:tc>
      </w:tr>
      <w:tr w:rsidR="000E673A" w:rsidRPr="00CF4593" w14:paraId="69BC851C" w14:textId="7F9D10C4" w:rsidTr="000E673A">
        <w:trPr>
          <w:trHeight w:val="565"/>
        </w:trPr>
        <w:tc>
          <w:tcPr>
            <w:tcW w:w="846" w:type="dxa"/>
            <w:vAlign w:val="center"/>
          </w:tcPr>
          <w:p w14:paraId="6B4FE4DC" w14:textId="77777777" w:rsidR="000E673A" w:rsidRPr="00B36B66" w:rsidRDefault="000E673A" w:rsidP="003F2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6A4CD2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C1C8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sz w:val="20"/>
                <w:szCs w:val="20"/>
              </w:rPr>
              <w:t>Naš hrvatski 7, radna bilježnica hrvatskoga jezika u sedmom razredu osnovne škol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0B39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sz w:val="20"/>
                <w:szCs w:val="20"/>
              </w:rPr>
              <w:t>Anita Šojat, Vjekoslava Hrastović, Nada Marguš</w:t>
            </w:r>
          </w:p>
        </w:tc>
        <w:tc>
          <w:tcPr>
            <w:tcW w:w="1436" w:type="dxa"/>
            <w:vAlign w:val="center"/>
          </w:tcPr>
          <w:p w14:paraId="59B93D08" w14:textId="77777777" w:rsidR="000E673A" w:rsidRPr="00B36B66" w:rsidRDefault="000E673A" w:rsidP="6A4CD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6A4CD2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65" w:type="dxa"/>
            <w:vAlign w:val="center"/>
          </w:tcPr>
          <w:p w14:paraId="3EF575FF" w14:textId="19ED1913" w:rsidR="000E673A" w:rsidRPr="00CF4593" w:rsidRDefault="000E673A" w:rsidP="6A4CD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</w:tr>
      <w:tr w:rsidR="000E673A" w:rsidRPr="003F2715" w14:paraId="417F053C" w14:textId="5C8865D6" w:rsidTr="000E673A">
        <w:trPr>
          <w:trHeight w:val="565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0478B" w14:textId="37C52E8C" w:rsidR="000E673A" w:rsidRPr="003F2715" w:rsidRDefault="000E673A" w:rsidP="003F2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715">
              <w:rPr>
                <w:rFonts w:ascii="Times New Roman" w:eastAsia="Arial" w:hAnsi="Times New Roman" w:cs="Times New Roman"/>
                <w:sz w:val="20"/>
                <w:szCs w:val="20"/>
                <w:lang w:eastAsia="hr-HR"/>
              </w:rPr>
              <w:t>013946</w:t>
            </w:r>
            <w:r w:rsidRPr="003F2715">
              <w:rPr>
                <w:rFonts w:ascii="Times New Roman" w:eastAsia="Arial" w:hAnsi="Times New Roman" w:cs="Times New Roman"/>
                <w:sz w:val="20"/>
                <w:szCs w:val="20"/>
                <w:lang w:eastAsia="hr-HR"/>
              </w:rPr>
              <w:br/>
              <w:t>(šifra)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59A00" w14:textId="662BC5CA" w:rsidR="000E673A" w:rsidRPr="003F2715" w:rsidRDefault="000E673A" w:rsidP="003F27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hAnsi="Times New Roman" w:cs="Times New Roman"/>
                <w:sz w:val="20"/>
                <w:szCs w:val="20"/>
              </w:rPr>
              <w:t xml:space="preserve">VOLIM HRVATSKI 7 - radna bilježnica za pomoć u učenju hrvatskoga jezika u sedmome razredu osnovne škole 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1F188" w14:textId="384FBC96" w:rsidR="000E673A" w:rsidRPr="003F2715" w:rsidRDefault="000E673A" w:rsidP="003F27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715">
              <w:rPr>
                <w:rFonts w:ascii="Times New Roman" w:hAnsi="Times New Roman" w:cs="Times New Roman"/>
                <w:sz w:val="20"/>
                <w:szCs w:val="20"/>
              </w:rPr>
              <w:t>Katarina Franjo, Danijela Sunara-Jozek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BA7E0" w14:textId="6602970A" w:rsidR="000E673A" w:rsidRPr="003F2715" w:rsidRDefault="000E673A" w:rsidP="003F2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99893" w14:textId="3C92E62C" w:rsidR="000E673A" w:rsidRPr="003F2715" w:rsidRDefault="000E673A" w:rsidP="003F2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F27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0E673A" w:rsidRPr="00CF4593" w14:paraId="3D8FBDED" w14:textId="59E4F2F7" w:rsidTr="000E673A">
        <w:trPr>
          <w:trHeight w:val="548"/>
        </w:trPr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5A93E0" w14:textId="77777777" w:rsidR="000E673A" w:rsidRPr="00B36B66" w:rsidRDefault="000E673A" w:rsidP="003F2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30C8E2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323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E7D42B" w14:textId="76369181" w:rsidR="000E673A" w:rsidRPr="00B36B66" w:rsidRDefault="000E673A" w:rsidP="30C8E2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30C8E27C">
              <w:rPr>
                <w:rFonts w:ascii="Times New Roman" w:eastAsia="Times New Roman" w:hAnsi="Times New Roman" w:cs="Times New Roman"/>
                <w:sz w:val="20"/>
                <w:szCs w:val="20"/>
              </w:rPr>
              <w:t>DIP IN 7: radna bilježnica za engleski jezik u sedmom razredu osnovne škole - 7. godina učenja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C3164B" w14:textId="77777777" w:rsidR="000E673A" w:rsidRPr="00B36B66" w:rsidRDefault="000E673A" w:rsidP="30C8E2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30C8E2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nja Anić, Božica Pavlinek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3AF637" w14:textId="77777777" w:rsidR="000E673A" w:rsidRPr="00B36B66" w:rsidRDefault="000E673A" w:rsidP="30C8E2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30C8E2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6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53667D" w14:textId="4C9412FF" w:rsidR="000E673A" w:rsidRPr="00CF4593" w:rsidRDefault="000E673A" w:rsidP="00CF45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</w:t>
            </w:r>
          </w:p>
        </w:tc>
      </w:tr>
      <w:tr w:rsidR="000E673A" w:rsidRPr="00CF4593" w14:paraId="33409A40" w14:textId="0C3AC08F" w:rsidTr="000E673A">
        <w:trPr>
          <w:trHeight w:val="54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B5DED" w14:textId="77777777" w:rsidR="000E673A" w:rsidRPr="00B36B66" w:rsidRDefault="000E673A" w:rsidP="003F27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58F0AD81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3F2583" w14:textId="77777777" w:rsidR="000E673A" w:rsidRPr="00B36B66" w:rsidRDefault="000E673A" w:rsidP="58F0AD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8F0AD81">
              <w:rPr>
                <w:rFonts w:ascii="Times New Roman" w:eastAsia="Times New Roman" w:hAnsi="Times New Roman" w:cs="Times New Roman"/>
                <w:sz w:val="20"/>
                <w:szCs w:val="20"/>
              </w:rPr>
              <w:t>Dip in 7, radna bilježnica za pomoć u učenju engleskog jezika u sedmom razredu osnovne škole, sedma godina učenja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EF951" w14:textId="77777777" w:rsidR="000E673A" w:rsidRPr="00B36B66" w:rsidRDefault="000E673A" w:rsidP="58F0AD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8F0AD81">
              <w:rPr>
                <w:rFonts w:ascii="Times New Roman" w:eastAsia="Times New Roman" w:hAnsi="Times New Roman" w:cs="Times New Roman"/>
                <w:sz w:val="20"/>
                <w:szCs w:val="20"/>
              </w:rPr>
              <w:t>Agata Milčić, Ivančica Puškarić, Sanja Salaj, Gordana Simić Vinski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F7377" w14:textId="77777777" w:rsidR="000E673A" w:rsidRPr="00B36B66" w:rsidRDefault="000E673A" w:rsidP="58F0AD81">
            <w:pPr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58F0AD81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41683" w14:textId="67A996E1" w:rsidR="000E673A" w:rsidRPr="00CF4593" w:rsidRDefault="000E673A" w:rsidP="00CF45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0E673A" w:rsidRPr="00CF4593" w14:paraId="3E64F297" w14:textId="434F4CFE" w:rsidTr="000E673A">
        <w:trPr>
          <w:trHeight w:val="569"/>
        </w:trPr>
        <w:tc>
          <w:tcPr>
            <w:tcW w:w="84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8A8263A" w14:textId="77777777" w:rsidR="000E673A" w:rsidRPr="00B36B66" w:rsidRDefault="000E673A" w:rsidP="003F27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23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5CF2D74" w14:textId="77777777" w:rsidR="000E673A" w:rsidRPr="00B36B66" w:rsidRDefault="000E673A" w:rsidP="6A4CD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Times New Roman" w:hAnsi="Times New Roman" w:cs="Times New Roman"/>
                <w:sz w:val="20"/>
                <w:szCs w:val="20"/>
              </w:rPr>
              <w:t>Povijest 7, radna bilježnica iz povijesti za sedmi razred osnovne škole</w:t>
            </w:r>
          </w:p>
          <w:p w14:paraId="780F7F53" w14:textId="77777777" w:rsidR="000E673A" w:rsidRPr="00B36B66" w:rsidRDefault="000E673A" w:rsidP="6A4CD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594783C" w14:textId="77777777" w:rsidR="000E673A" w:rsidRPr="00B36B66" w:rsidRDefault="000E673A" w:rsidP="6A4CD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Times New Roman" w:hAnsi="Times New Roman" w:cs="Times New Roman"/>
                <w:sz w:val="20"/>
                <w:szCs w:val="20"/>
              </w:rPr>
              <w:t>Ante Birin, Abelina Finek, Darko Finek, Željko Holjevac, Maja Katušić, Tomislav Šarlija</w:t>
            </w:r>
          </w:p>
        </w:tc>
        <w:tc>
          <w:tcPr>
            <w:tcW w:w="14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BD54A9F" w14:textId="77777777" w:rsidR="000E673A" w:rsidRPr="00B36B66" w:rsidRDefault="000E673A" w:rsidP="6A4CD2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Times New Roman" w:hAnsi="Times New Roman" w:cs="Times New Roman"/>
                <w:sz w:val="20"/>
                <w:szCs w:val="20"/>
              </w:rPr>
              <w:t>ALFA</w:t>
            </w:r>
          </w:p>
        </w:tc>
        <w:tc>
          <w:tcPr>
            <w:tcW w:w="965" w:type="dxa"/>
            <w:tcBorders>
              <w:top w:val="single" w:sz="4" w:space="0" w:color="000000" w:themeColor="text1"/>
            </w:tcBorders>
            <w:shd w:val="clear" w:color="auto" w:fill="auto"/>
          </w:tcPr>
          <w:p w14:paraId="2A27777D" w14:textId="77777777" w:rsidR="000E673A" w:rsidRDefault="000E673A" w:rsidP="00CF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999A8C" w14:textId="77777777" w:rsidR="000E673A" w:rsidRDefault="000E673A" w:rsidP="00CF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FF6F7E" w14:textId="471FBCC5" w:rsidR="000E673A" w:rsidRPr="00CF4593" w:rsidRDefault="000E673A" w:rsidP="00CF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0E673A" w:rsidRPr="00CF4593" w14:paraId="6FCAB4C6" w14:textId="21AB2F3B" w:rsidTr="000E673A">
        <w:trPr>
          <w:trHeight w:val="970"/>
        </w:trPr>
        <w:tc>
          <w:tcPr>
            <w:tcW w:w="846" w:type="dxa"/>
            <w:shd w:val="clear" w:color="auto" w:fill="auto"/>
            <w:vAlign w:val="center"/>
          </w:tcPr>
          <w:p w14:paraId="4C3B3C09" w14:textId="77777777" w:rsidR="000E673A" w:rsidRPr="00B36B66" w:rsidRDefault="000E673A" w:rsidP="003F27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177B00D6" w14:textId="77777777" w:rsidR="000E673A" w:rsidRPr="00B36B66" w:rsidRDefault="000E673A" w:rsidP="6A4CD22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Arial" w:hAnsi="Times New Roman" w:cs="Times New Roman"/>
                <w:sz w:val="20"/>
                <w:szCs w:val="20"/>
              </w:rPr>
              <w:t>Gea 3, radna bilježnica za geografiju u sedmom razredu osnovne škole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4DBC3DE" w14:textId="77777777" w:rsidR="000E673A" w:rsidRPr="00B36B66" w:rsidRDefault="000E673A" w:rsidP="6A4CD22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Arial" w:hAnsi="Times New Roman" w:cs="Times New Roman"/>
                <w:sz w:val="20"/>
                <w:szCs w:val="20"/>
              </w:rPr>
              <w:t>Danijel Orešić, Igor Tišma, Ružica Vuk, Alenka Bujan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DF60958" w14:textId="77777777" w:rsidR="000E673A" w:rsidRPr="00B36B66" w:rsidRDefault="000E673A" w:rsidP="6A4CD22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Arial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256320B" w14:textId="3D0D0075" w:rsidR="000E673A" w:rsidRPr="00CF4593" w:rsidRDefault="000E673A" w:rsidP="6A4CD22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4</w:t>
            </w:r>
          </w:p>
        </w:tc>
      </w:tr>
      <w:tr w:rsidR="000E673A" w:rsidRPr="00CF4593" w14:paraId="470D5D68" w14:textId="073ABE14" w:rsidTr="000E673A">
        <w:trPr>
          <w:trHeight w:val="516"/>
        </w:trPr>
        <w:tc>
          <w:tcPr>
            <w:tcW w:w="846" w:type="dxa"/>
            <w:shd w:val="clear" w:color="auto" w:fill="auto"/>
            <w:vAlign w:val="center"/>
          </w:tcPr>
          <w:p w14:paraId="7E8A8AC7" w14:textId="6E7238D1" w:rsidR="000E673A" w:rsidRPr="00B36B66" w:rsidRDefault="000E673A" w:rsidP="6A4CD2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23FAE716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TKRIVAMO FIZIKU 7: radna bilježnica za fiziku u sedmom razredu osnovne škole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B7FF4F5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vica Buljan, Dubravka Despoja, Erika Tušek Vrhovec</w:t>
            </w:r>
          </w:p>
          <w:p w14:paraId="26E53D29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36825EF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ŠK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29B9E1C" w14:textId="01B086F4" w:rsidR="000E673A" w:rsidRPr="00CF4593" w:rsidRDefault="000E673A" w:rsidP="6A4CD22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0E673A" w:rsidRPr="00CF4593" w14:paraId="71BDCB44" w14:textId="1185E482" w:rsidTr="000E673A">
        <w:trPr>
          <w:trHeight w:val="516"/>
        </w:trPr>
        <w:tc>
          <w:tcPr>
            <w:tcW w:w="846" w:type="dxa"/>
            <w:shd w:val="clear" w:color="auto" w:fill="auto"/>
            <w:vAlign w:val="center"/>
          </w:tcPr>
          <w:p w14:paraId="66C49184" w14:textId="78C086A5" w:rsidR="000E673A" w:rsidRPr="00B36B66" w:rsidRDefault="000E673A" w:rsidP="003F271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09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0E9507E9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zika oko nas 7, radna bilježnica iz fizike za pomoć u učenju u sedmom razredu osnovne škole</w:t>
            </w:r>
          </w:p>
          <w:p w14:paraId="1E0F6E90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14:paraId="3D4A6F97" w14:textId="77777777" w:rsidR="000E673A" w:rsidRPr="00B36B66" w:rsidRDefault="000E673A" w:rsidP="6A4CD22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6A4CD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  <w:t>Tanja Ćulibrk, Snježana Bračun</w:t>
            </w:r>
          </w:p>
          <w:p w14:paraId="51115C95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19AAE7" w14:textId="36BD120A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ŠK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4CC03E3" w14:textId="7D6B84D9" w:rsidR="000E673A" w:rsidRDefault="000E673A" w:rsidP="6A4CD22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E673A" w:rsidRPr="00CF4593" w14:paraId="339C0B1D" w14:textId="76F4E478" w:rsidTr="000E673A">
        <w:trPr>
          <w:trHeight w:val="516"/>
        </w:trPr>
        <w:tc>
          <w:tcPr>
            <w:tcW w:w="846" w:type="dxa"/>
            <w:shd w:val="clear" w:color="auto" w:fill="auto"/>
            <w:vAlign w:val="center"/>
          </w:tcPr>
          <w:p w14:paraId="3628884C" w14:textId="77777777" w:rsidR="000E673A" w:rsidRPr="00B36B66" w:rsidRDefault="000E673A" w:rsidP="003F27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4C01A5E6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KEMIJA7, radna bilježnica iz kemije za 7. razred osnovne škole 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6463DAC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nja Lukić,</w:t>
            </w:r>
          </w:p>
          <w:p w14:paraId="7FB8D682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vana Marić Zerdun, </w:t>
            </w:r>
          </w:p>
          <w:p w14:paraId="710A3023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taša Trenčevska,</w:t>
            </w:r>
          </w:p>
          <w:p w14:paraId="2EE592BF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rijan Varga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83B6FBF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ŠK</w:t>
            </w:r>
          </w:p>
          <w:p w14:paraId="5B3ABB5E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7528A703" w14:textId="4229C9BF" w:rsidR="000E673A" w:rsidRPr="00CF4593" w:rsidRDefault="000E673A" w:rsidP="00CF45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</w:tr>
      <w:tr w:rsidR="000E673A" w:rsidRPr="00CF4593" w14:paraId="49188ADF" w14:textId="5CD0DC49" w:rsidTr="000E673A">
        <w:trPr>
          <w:trHeight w:val="516"/>
        </w:trPr>
        <w:tc>
          <w:tcPr>
            <w:tcW w:w="846" w:type="dxa"/>
            <w:vAlign w:val="center"/>
          </w:tcPr>
          <w:p w14:paraId="6853B09F" w14:textId="1E9E06A2" w:rsidR="000E673A" w:rsidRPr="00B36B66" w:rsidRDefault="000E673A" w:rsidP="003F2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6A4CD2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232" w:type="dxa"/>
            <w:vAlign w:val="center"/>
          </w:tcPr>
          <w:p w14:paraId="6DABA10C" w14:textId="77777777" w:rsidR="000E673A" w:rsidRPr="00B36B66" w:rsidRDefault="000E673A" w:rsidP="6A4CD2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sz w:val="20"/>
                <w:szCs w:val="20"/>
              </w:rPr>
              <w:t>Biologija 7, radna bilježnica iz biologije za sedmi razred osnovne škole</w:t>
            </w:r>
          </w:p>
        </w:tc>
        <w:tc>
          <w:tcPr>
            <w:tcW w:w="1714" w:type="dxa"/>
            <w:vAlign w:val="center"/>
          </w:tcPr>
          <w:p w14:paraId="6C4E28AA" w14:textId="77777777" w:rsidR="000E673A" w:rsidRPr="00B36B66" w:rsidRDefault="000E673A" w:rsidP="6A4CD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6A4CD2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alerija Begić, Marijana Bastić, Ana Bakarić, Bernarda Kralj Golub</w:t>
            </w:r>
          </w:p>
        </w:tc>
        <w:tc>
          <w:tcPr>
            <w:tcW w:w="1436" w:type="dxa"/>
            <w:vAlign w:val="center"/>
          </w:tcPr>
          <w:p w14:paraId="0D7B03C3" w14:textId="7C675EC6" w:rsidR="000E673A" w:rsidRPr="00B36B66" w:rsidRDefault="000E673A" w:rsidP="6A4CD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6A4CD2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965" w:type="dxa"/>
            <w:vAlign w:val="center"/>
          </w:tcPr>
          <w:p w14:paraId="0BAB6399" w14:textId="6B7107C3" w:rsidR="000E673A" w:rsidRPr="00CF4593" w:rsidRDefault="000E673A" w:rsidP="00CF45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</w:tr>
      <w:tr w:rsidR="000E673A" w:rsidRPr="00CF4593" w14:paraId="6D34D360" w14:textId="350EEBF6" w:rsidTr="000E673A">
        <w:trPr>
          <w:trHeight w:val="970"/>
        </w:trPr>
        <w:tc>
          <w:tcPr>
            <w:tcW w:w="846" w:type="dxa"/>
            <w:vAlign w:val="center"/>
          </w:tcPr>
          <w:p w14:paraId="6FE30AE4" w14:textId="3210D477" w:rsidR="000E673A" w:rsidRPr="00B36B66" w:rsidRDefault="000E673A" w:rsidP="003F27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sz w:val="20"/>
                <w:szCs w:val="20"/>
              </w:rPr>
              <w:t>2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32" w:type="dxa"/>
            <w:vAlign w:val="center"/>
          </w:tcPr>
          <w:p w14:paraId="7425BCB1" w14:textId="77777777" w:rsidR="000E673A" w:rsidRPr="00B36B66" w:rsidRDefault="000E673A" w:rsidP="007A41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sz w:val="20"/>
                <w:szCs w:val="20"/>
              </w:rPr>
              <w:t>#Deutsch4, radna bilježnica za njemački jezik u 7. razredu osnovne škole, 4. godina učenja</w:t>
            </w:r>
          </w:p>
        </w:tc>
        <w:tc>
          <w:tcPr>
            <w:tcW w:w="1714" w:type="dxa"/>
            <w:vAlign w:val="center"/>
          </w:tcPr>
          <w:p w14:paraId="66C4D9D8" w14:textId="77777777" w:rsidR="000E673A" w:rsidRPr="00B36B66" w:rsidRDefault="000E673A" w:rsidP="007A41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sz w:val="20"/>
                <w:szCs w:val="20"/>
              </w:rPr>
              <w:t>Alexa Mathias, Jasmina Troha, Andrea Tukša</w:t>
            </w:r>
          </w:p>
        </w:tc>
        <w:tc>
          <w:tcPr>
            <w:tcW w:w="1436" w:type="dxa"/>
            <w:vAlign w:val="center"/>
          </w:tcPr>
          <w:p w14:paraId="28E623F0" w14:textId="77777777" w:rsidR="000E673A" w:rsidRPr="00B36B66" w:rsidRDefault="000E673A" w:rsidP="007A41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6A4CD22F">
              <w:rPr>
                <w:rFonts w:ascii="Times New Roman" w:eastAsia="Calibri" w:hAnsi="Times New Roman" w:cs="Times New Roman"/>
                <w:sz w:val="20"/>
                <w:szCs w:val="20"/>
              </w:rPr>
              <w:t>ŠK</w:t>
            </w:r>
          </w:p>
        </w:tc>
        <w:tc>
          <w:tcPr>
            <w:tcW w:w="965" w:type="dxa"/>
            <w:vAlign w:val="center"/>
          </w:tcPr>
          <w:p w14:paraId="5A4A3DE1" w14:textId="672DF047" w:rsidR="000E673A" w:rsidRPr="00CF4593" w:rsidRDefault="000E673A" w:rsidP="007A41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0E673A" w:rsidRPr="00CF4593" w14:paraId="0A7EF188" w14:textId="5BA10229" w:rsidTr="000E673A">
        <w:trPr>
          <w:trHeight w:val="516"/>
        </w:trPr>
        <w:tc>
          <w:tcPr>
            <w:tcW w:w="846" w:type="dxa"/>
            <w:vAlign w:val="center"/>
          </w:tcPr>
          <w:p w14:paraId="4B59373B" w14:textId="688DE65E" w:rsidR="000E673A" w:rsidRPr="00B36B66" w:rsidRDefault="000E673A" w:rsidP="003F27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34EDAC0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</w:r>
          </w:p>
        </w:tc>
        <w:tc>
          <w:tcPr>
            <w:tcW w:w="3232" w:type="dxa"/>
            <w:vAlign w:val="center"/>
          </w:tcPr>
          <w:p w14:paraId="38A89FAF" w14:textId="5E68F5C5" w:rsidR="000E673A" w:rsidRPr="00B36B66" w:rsidRDefault="000E673A" w:rsidP="34EDAC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34EDAC0E">
              <w:rPr>
                <w:rFonts w:ascii="Times New Roman" w:eastAsia="Calibri" w:hAnsi="Times New Roman" w:cs="Times New Roman"/>
                <w:sz w:val="20"/>
                <w:szCs w:val="20"/>
              </w:rPr>
              <w:t>NEKA JE BOG PRVI: radna bilježnica za katolički vjeronauk u 7. raz. osn. šk</w:t>
            </w:r>
          </w:p>
        </w:tc>
        <w:tc>
          <w:tcPr>
            <w:tcW w:w="1714" w:type="dxa"/>
            <w:vAlign w:val="center"/>
          </w:tcPr>
          <w:p w14:paraId="3802E0D4" w14:textId="7F8BE196" w:rsidR="000E673A" w:rsidRPr="00B36B66" w:rsidRDefault="000E673A" w:rsidP="34EDAC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34EDAC0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.Perčić, J. Periš, M. Šimić</w:t>
            </w:r>
          </w:p>
        </w:tc>
        <w:tc>
          <w:tcPr>
            <w:tcW w:w="1436" w:type="dxa"/>
            <w:vAlign w:val="center"/>
          </w:tcPr>
          <w:p w14:paraId="61780034" w14:textId="23F7B568" w:rsidR="000E673A" w:rsidRPr="00B36B66" w:rsidRDefault="000E673A" w:rsidP="34EDAC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34EDAC0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965" w:type="dxa"/>
            <w:vAlign w:val="center"/>
          </w:tcPr>
          <w:p w14:paraId="218BC7DB" w14:textId="721A30DC" w:rsidR="000E673A" w:rsidRDefault="000E673A" w:rsidP="00CF45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</w:t>
            </w:r>
          </w:p>
        </w:tc>
      </w:tr>
    </w:tbl>
    <w:p w14:paraId="1667F86A" w14:textId="77777777" w:rsidR="00CF4593" w:rsidRPr="00CF4593" w:rsidRDefault="00CF4593" w:rsidP="00CF45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14:paraId="1380B8D4" w14:textId="396D5259" w:rsidR="00CF4593" w:rsidRPr="00CF4593" w:rsidRDefault="00CF4593" w:rsidP="00CF4593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E842EF7" w14:textId="0E164DC0" w:rsidR="00175128" w:rsidRPr="005D02A7" w:rsidRDefault="00CF4593" w:rsidP="005D02A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F45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</w:t>
      </w:r>
    </w:p>
    <w:sectPr w:rsidR="00175128" w:rsidRPr="005D02A7" w:rsidSect="005D02A7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6D0"/>
    <w:multiLevelType w:val="multilevel"/>
    <w:tmpl w:val="8354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B390"/>
    <w:multiLevelType w:val="hybridMultilevel"/>
    <w:tmpl w:val="A9BAC6FE"/>
    <w:lvl w:ilvl="0" w:tplc="92BA7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E8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2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2D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83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0A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C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C9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AE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3902"/>
    <w:multiLevelType w:val="hybridMultilevel"/>
    <w:tmpl w:val="9F0AAB8C"/>
    <w:lvl w:ilvl="0" w:tplc="380CA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69F7"/>
    <w:multiLevelType w:val="hybridMultilevel"/>
    <w:tmpl w:val="0AF23522"/>
    <w:lvl w:ilvl="0" w:tplc="B4A0D3A4">
      <w:start w:val="1"/>
      <w:numFmt w:val="upperRoman"/>
      <w:lvlText w:val="%1."/>
      <w:lvlJc w:val="left"/>
      <w:pPr>
        <w:ind w:left="720" w:hanging="360"/>
      </w:pPr>
    </w:lvl>
    <w:lvl w:ilvl="1" w:tplc="C8F04FE8">
      <w:start w:val="1"/>
      <w:numFmt w:val="lowerLetter"/>
      <w:lvlText w:val="%2."/>
      <w:lvlJc w:val="left"/>
      <w:pPr>
        <w:ind w:left="1440" w:hanging="360"/>
      </w:pPr>
    </w:lvl>
    <w:lvl w:ilvl="2" w:tplc="0FFEE180">
      <w:start w:val="1"/>
      <w:numFmt w:val="lowerRoman"/>
      <w:lvlText w:val="%3."/>
      <w:lvlJc w:val="right"/>
      <w:pPr>
        <w:ind w:left="2160" w:hanging="180"/>
      </w:pPr>
    </w:lvl>
    <w:lvl w:ilvl="3" w:tplc="6A4666B6">
      <w:start w:val="1"/>
      <w:numFmt w:val="decimal"/>
      <w:lvlText w:val="%4."/>
      <w:lvlJc w:val="left"/>
      <w:pPr>
        <w:ind w:left="2880" w:hanging="360"/>
      </w:pPr>
    </w:lvl>
    <w:lvl w:ilvl="4" w:tplc="C77683F0">
      <w:start w:val="1"/>
      <w:numFmt w:val="lowerLetter"/>
      <w:lvlText w:val="%5."/>
      <w:lvlJc w:val="left"/>
      <w:pPr>
        <w:ind w:left="3600" w:hanging="360"/>
      </w:pPr>
    </w:lvl>
    <w:lvl w:ilvl="5" w:tplc="25D812AA">
      <w:start w:val="1"/>
      <w:numFmt w:val="lowerRoman"/>
      <w:lvlText w:val="%6."/>
      <w:lvlJc w:val="right"/>
      <w:pPr>
        <w:ind w:left="4320" w:hanging="180"/>
      </w:pPr>
    </w:lvl>
    <w:lvl w:ilvl="6" w:tplc="486A8EA4">
      <w:start w:val="1"/>
      <w:numFmt w:val="decimal"/>
      <w:lvlText w:val="%7."/>
      <w:lvlJc w:val="left"/>
      <w:pPr>
        <w:ind w:left="5040" w:hanging="360"/>
      </w:pPr>
    </w:lvl>
    <w:lvl w:ilvl="7" w:tplc="CF28BD14">
      <w:start w:val="1"/>
      <w:numFmt w:val="lowerLetter"/>
      <w:lvlText w:val="%8."/>
      <w:lvlJc w:val="left"/>
      <w:pPr>
        <w:ind w:left="5760" w:hanging="360"/>
      </w:pPr>
    </w:lvl>
    <w:lvl w:ilvl="8" w:tplc="450C67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93"/>
    <w:rsid w:val="000D3C88"/>
    <w:rsid w:val="000E0BC2"/>
    <w:rsid w:val="000E673A"/>
    <w:rsid w:val="00175128"/>
    <w:rsid w:val="001C5394"/>
    <w:rsid w:val="00282E8B"/>
    <w:rsid w:val="003E13FE"/>
    <w:rsid w:val="003F2715"/>
    <w:rsid w:val="004E3306"/>
    <w:rsid w:val="00510E00"/>
    <w:rsid w:val="005207C3"/>
    <w:rsid w:val="005D02A7"/>
    <w:rsid w:val="00742FFA"/>
    <w:rsid w:val="007772AF"/>
    <w:rsid w:val="008D6A9D"/>
    <w:rsid w:val="00900EA8"/>
    <w:rsid w:val="0091745C"/>
    <w:rsid w:val="009F0B85"/>
    <w:rsid w:val="00A63164"/>
    <w:rsid w:val="00B36A51"/>
    <w:rsid w:val="00B36B66"/>
    <w:rsid w:val="00C80BFA"/>
    <w:rsid w:val="00CA2B0F"/>
    <w:rsid w:val="00CF4593"/>
    <w:rsid w:val="00EB4482"/>
    <w:rsid w:val="0273F6D0"/>
    <w:rsid w:val="03077536"/>
    <w:rsid w:val="051CDE4D"/>
    <w:rsid w:val="073FAC7B"/>
    <w:rsid w:val="0AEC23D0"/>
    <w:rsid w:val="0B3405DA"/>
    <w:rsid w:val="0D468041"/>
    <w:rsid w:val="0E40A6A6"/>
    <w:rsid w:val="1002EC21"/>
    <w:rsid w:val="111918C2"/>
    <w:rsid w:val="12B64BED"/>
    <w:rsid w:val="168D0D74"/>
    <w:rsid w:val="17D1310B"/>
    <w:rsid w:val="1A67751A"/>
    <w:rsid w:val="1BE3E764"/>
    <w:rsid w:val="1F6EB057"/>
    <w:rsid w:val="235879A3"/>
    <w:rsid w:val="24C7E39E"/>
    <w:rsid w:val="25C71BA4"/>
    <w:rsid w:val="2D158725"/>
    <w:rsid w:val="2D1E7167"/>
    <w:rsid w:val="2E5967B2"/>
    <w:rsid w:val="2ED1C07C"/>
    <w:rsid w:val="30022E3F"/>
    <w:rsid w:val="30C8E27C"/>
    <w:rsid w:val="3139A19B"/>
    <w:rsid w:val="3403CE2C"/>
    <w:rsid w:val="34EDAC0E"/>
    <w:rsid w:val="353E863F"/>
    <w:rsid w:val="363F4FD5"/>
    <w:rsid w:val="395810B7"/>
    <w:rsid w:val="3B2FC846"/>
    <w:rsid w:val="3C546E78"/>
    <w:rsid w:val="407D417C"/>
    <w:rsid w:val="43965D0C"/>
    <w:rsid w:val="4537AADB"/>
    <w:rsid w:val="45F1AF64"/>
    <w:rsid w:val="47AFD7DA"/>
    <w:rsid w:val="48330DE7"/>
    <w:rsid w:val="48B1B1B9"/>
    <w:rsid w:val="4D655F1F"/>
    <w:rsid w:val="4DE873A0"/>
    <w:rsid w:val="4F5492AD"/>
    <w:rsid w:val="50180C44"/>
    <w:rsid w:val="5377426C"/>
    <w:rsid w:val="54FE1AAB"/>
    <w:rsid w:val="5868AA52"/>
    <w:rsid w:val="588D5CED"/>
    <w:rsid w:val="58BFF8CA"/>
    <w:rsid w:val="58F0AD81"/>
    <w:rsid w:val="598B3BD7"/>
    <w:rsid w:val="5E3692FA"/>
    <w:rsid w:val="5E5B5E4E"/>
    <w:rsid w:val="5FD2635B"/>
    <w:rsid w:val="60CD03E8"/>
    <w:rsid w:val="61F6A3A8"/>
    <w:rsid w:val="63DB257E"/>
    <w:rsid w:val="65023D7E"/>
    <w:rsid w:val="65960A47"/>
    <w:rsid w:val="6674CFCE"/>
    <w:rsid w:val="6A3F6F0A"/>
    <w:rsid w:val="6A4CD22F"/>
    <w:rsid w:val="6A5D8914"/>
    <w:rsid w:val="6BDB3F6B"/>
    <w:rsid w:val="6C8707D5"/>
    <w:rsid w:val="70357714"/>
    <w:rsid w:val="70721F34"/>
    <w:rsid w:val="71AE077E"/>
    <w:rsid w:val="755A3599"/>
    <w:rsid w:val="76A33E52"/>
    <w:rsid w:val="77A506BB"/>
    <w:rsid w:val="7A585EB4"/>
    <w:rsid w:val="7AC3A879"/>
    <w:rsid w:val="7C0D606B"/>
    <w:rsid w:val="7F6D636E"/>
    <w:rsid w:val="7FCB9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4240"/>
  <w15:chartTrackingRefBased/>
  <w15:docId w15:val="{0F45A1E3-14EE-404E-B679-C93BB5F9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7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8DE-272E-4922-B992-90E39E11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man</dc:creator>
  <cp:keywords/>
  <dc:description/>
  <cp:lastModifiedBy>Korisnik</cp:lastModifiedBy>
  <cp:revision>43</cp:revision>
  <cp:lastPrinted>2023-07-04T07:19:00Z</cp:lastPrinted>
  <dcterms:created xsi:type="dcterms:W3CDTF">2022-06-13T14:15:00Z</dcterms:created>
  <dcterms:modified xsi:type="dcterms:W3CDTF">2023-07-05T11:44:00Z</dcterms:modified>
</cp:coreProperties>
</file>